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 w:rsidRPr="00AD398E">
        <w:rPr>
          <w:rFonts w:ascii="Times New Roman" w:hAnsi="Times New Roman" w:cs="Times New Roman"/>
          <w:b/>
          <w:bCs/>
          <w:sz w:val="24"/>
          <w:szCs w:val="36"/>
        </w:rPr>
        <w:t>PENGELOLAAN PRESENTASI DIRI PENGEMIS DALAM</w:t>
      </w: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 w:rsidRPr="00AD398E">
        <w:rPr>
          <w:rFonts w:ascii="Times New Roman" w:hAnsi="Times New Roman" w:cs="Times New Roman"/>
          <w:b/>
          <w:bCs/>
          <w:sz w:val="24"/>
          <w:szCs w:val="36"/>
        </w:rPr>
        <w:t xml:space="preserve">KEHIDUPAN MASYARAKAT </w:t>
      </w:r>
    </w:p>
    <w:p w:rsidR="001C339D" w:rsidRPr="00AD398E" w:rsidRDefault="00196184" w:rsidP="001C339D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36"/>
        </w:rPr>
      </w:pPr>
      <w:r w:rsidRPr="00AD398E">
        <w:rPr>
          <w:rFonts w:ascii="Times New Roman" w:hAnsi="Times New Roman" w:cs="Times New Roman"/>
          <w:bCs/>
          <w:sz w:val="24"/>
          <w:szCs w:val="36"/>
        </w:rPr>
        <w:t xml:space="preserve">Studi Dramaturgi Terhadap Pengemis Disekitar </w:t>
      </w:r>
    </w:p>
    <w:p w:rsidR="00196184" w:rsidRPr="00AD398E" w:rsidRDefault="001C339D" w:rsidP="001C339D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36"/>
        </w:rPr>
      </w:pPr>
      <w:r w:rsidRPr="00AD398E">
        <w:rPr>
          <w:rFonts w:ascii="Times New Roman" w:hAnsi="Times New Roman" w:cs="Times New Roman"/>
          <w:bCs/>
          <w:sz w:val="24"/>
          <w:szCs w:val="36"/>
        </w:rPr>
        <w:t>Alun-alun</w:t>
      </w:r>
      <w:r w:rsidR="00196184" w:rsidRPr="00AD398E">
        <w:rPr>
          <w:rFonts w:ascii="Times New Roman" w:hAnsi="Times New Roman" w:cs="Times New Roman"/>
          <w:bCs/>
          <w:sz w:val="24"/>
          <w:szCs w:val="36"/>
        </w:rPr>
        <w:t xml:space="preserve"> Kota Bandung</w:t>
      </w: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8"/>
          <w:szCs w:val="36"/>
        </w:rPr>
      </w:pP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36"/>
        </w:rPr>
      </w:pPr>
      <w:r w:rsidRPr="00AD398E">
        <w:rPr>
          <w:rFonts w:ascii="Times New Roman" w:hAnsi="Times New Roman" w:cs="Times New Roman"/>
          <w:b/>
          <w:bCs/>
          <w:i/>
          <w:sz w:val="24"/>
          <w:szCs w:val="36"/>
        </w:rPr>
        <w:t>BEGGARS IN SELF MANAGEMENT PRESENTATION</w:t>
      </w: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36"/>
        </w:rPr>
      </w:pPr>
      <w:r w:rsidRPr="00AD398E">
        <w:rPr>
          <w:rFonts w:ascii="Times New Roman" w:hAnsi="Times New Roman" w:cs="Times New Roman"/>
          <w:b/>
          <w:bCs/>
          <w:i/>
          <w:sz w:val="24"/>
          <w:szCs w:val="36"/>
        </w:rPr>
        <w:t>COMMUNITIES</w:t>
      </w:r>
    </w:p>
    <w:p w:rsidR="00196184" w:rsidRPr="00AD398E" w:rsidRDefault="00196184" w:rsidP="00196184">
      <w:pPr>
        <w:spacing w:after="120" w:line="240" w:lineRule="auto"/>
        <w:jc w:val="center"/>
        <w:rPr>
          <w:rFonts w:ascii="Times New Roman" w:hAnsi="Times New Roman" w:cs="Times New Roman"/>
          <w:bCs/>
          <w:i/>
          <w:sz w:val="24"/>
          <w:szCs w:val="36"/>
        </w:rPr>
      </w:pPr>
      <w:r w:rsidRPr="00AD398E">
        <w:rPr>
          <w:rFonts w:ascii="Times New Roman" w:hAnsi="Times New Roman" w:cs="Times New Roman"/>
          <w:bCs/>
          <w:i/>
          <w:sz w:val="24"/>
          <w:szCs w:val="36"/>
        </w:rPr>
        <w:t xml:space="preserve">Study Dramaturgy </w:t>
      </w:r>
      <w:r w:rsidR="001172AD" w:rsidRPr="001172AD">
        <w:rPr>
          <w:rFonts w:ascii="Times New Roman" w:hAnsi="Times New Roman" w:cs="Times New Roman"/>
          <w:bCs/>
          <w:i/>
          <w:sz w:val="24"/>
          <w:szCs w:val="36"/>
        </w:rPr>
        <w:t xml:space="preserve">Against </w:t>
      </w:r>
      <w:r w:rsidRPr="00AD398E">
        <w:rPr>
          <w:rFonts w:ascii="Times New Roman" w:hAnsi="Times New Roman" w:cs="Times New Roman"/>
          <w:bCs/>
          <w:i/>
          <w:sz w:val="24"/>
          <w:szCs w:val="36"/>
        </w:rPr>
        <w:t xml:space="preserve">Beggars Around </w:t>
      </w:r>
    </w:p>
    <w:p w:rsidR="00196184" w:rsidRPr="00AD398E" w:rsidRDefault="00286F57" w:rsidP="00196184">
      <w:pPr>
        <w:spacing w:after="120" w:line="240" w:lineRule="auto"/>
        <w:jc w:val="center"/>
        <w:rPr>
          <w:rFonts w:ascii="Times New Roman" w:hAnsi="Times New Roman" w:cs="Times New Roman"/>
          <w:bCs/>
          <w:i/>
          <w:sz w:val="24"/>
          <w:szCs w:val="36"/>
        </w:rPr>
      </w:pPr>
      <w:r w:rsidRPr="00AD398E">
        <w:rPr>
          <w:rFonts w:ascii="Times New Roman" w:hAnsi="Times New Roman" w:cs="Times New Roman"/>
          <w:bCs/>
          <w:i/>
          <w:sz w:val="24"/>
          <w:szCs w:val="36"/>
        </w:rPr>
        <w:t>Alun-alun</w:t>
      </w:r>
      <w:r w:rsidR="00196184" w:rsidRPr="00AD398E">
        <w:rPr>
          <w:rFonts w:ascii="Times New Roman" w:hAnsi="Times New Roman" w:cs="Times New Roman"/>
          <w:bCs/>
          <w:i/>
          <w:sz w:val="24"/>
          <w:szCs w:val="36"/>
        </w:rPr>
        <w:t xml:space="preserve"> Bandung</w:t>
      </w:r>
    </w:p>
    <w:p w:rsidR="00196184" w:rsidRPr="00AD398E" w:rsidRDefault="00196184" w:rsidP="00196184">
      <w:pPr>
        <w:spacing w:after="120" w:line="240" w:lineRule="auto"/>
        <w:jc w:val="center"/>
        <w:rPr>
          <w:rFonts w:ascii="Times New Roman" w:hAnsi="Times New Roman" w:cs="Times New Roman"/>
          <w:bCs/>
          <w:i/>
          <w:sz w:val="24"/>
          <w:szCs w:val="36"/>
        </w:rPr>
      </w:pPr>
    </w:p>
    <w:p w:rsidR="00196184" w:rsidRPr="00AD398E" w:rsidRDefault="00196184" w:rsidP="0019618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 w:rsidRPr="00AD398E">
        <w:rPr>
          <w:rFonts w:ascii="Times New Roman" w:hAnsi="Times New Roman" w:cs="Times New Roman"/>
          <w:b/>
          <w:bCs/>
          <w:sz w:val="24"/>
          <w:szCs w:val="36"/>
        </w:rPr>
        <w:t>Oleh:</w:t>
      </w:r>
    </w:p>
    <w:p w:rsidR="00196184" w:rsidRPr="00AD398E" w:rsidRDefault="00196184" w:rsidP="0019618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 w:rsidRPr="00AD398E">
        <w:rPr>
          <w:rFonts w:ascii="Times New Roman" w:hAnsi="Times New Roman" w:cs="Times New Roman"/>
          <w:b/>
          <w:bCs/>
          <w:sz w:val="24"/>
          <w:szCs w:val="36"/>
        </w:rPr>
        <w:t>M. Andwi Haris Z</w:t>
      </w:r>
    </w:p>
    <w:p w:rsidR="00196184" w:rsidRPr="00AD398E" w:rsidRDefault="00196184" w:rsidP="0019618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 w:rsidRPr="00AD398E">
        <w:rPr>
          <w:rFonts w:ascii="Times New Roman" w:hAnsi="Times New Roman" w:cs="Times New Roman"/>
          <w:b/>
          <w:bCs/>
          <w:sz w:val="24"/>
          <w:szCs w:val="36"/>
        </w:rPr>
        <w:t>122050060</w:t>
      </w: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36"/>
        </w:rPr>
      </w:pPr>
    </w:p>
    <w:p w:rsidR="00196184" w:rsidRPr="00AD398E" w:rsidRDefault="0075011F" w:rsidP="00196184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SKRIPSI</w:t>
      </w:r>
    </w:p>
    <w:p w:rsidR="00196184" w:rsidRPr="00AD398E" w:rsidRDefault="00196184" w:rsidP="0019618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196184" w:rsidRPr="00AD398E" w:rsidRDefault="00196184" w:rsidP="0019618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36"/>
        </w:rPr>
      </w:pPr>
      <w:r w:rsidRPr="00AD398E">
        <w:rPr>
          <w:rFonts w:ascii="Times New Roman" w:hAnsi="Times New Roman" w:cs="Times New Roman"/>
          <w:b/>
          <w:bCs/>
          <w:sz w:val="20"/>
          <w:szCs w:val="36"/>
        </w:rPr>
        <w:t xml:space="preserve">Untuk Memperoleh Gelar Sarjana Pada Program Studi Ilmu Komunikasi </w:t>
      </w:r>
    </w:p>
    <w:p w:rsidR="00196184" w:rsidRPr="00AD398E" w:rsidRDefault="00196184" w:rsidP="0019618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36"/>
        </w:rPr>
      </w:pPr>
      <w:r w:rsidRPr="00AD398E">
        <w:rPr>
          <w:rFonts w:ascii="Times New Roman" w:hAnsi="Times New Roman" w:cs="Times New Roman"/>
          <w:b/>
          <w:bCs/>
          <w:sz w:val="20"/>
          <w:szCs w:val="36"/>
        </w:rPr>
        <w:t>Fakultas Ilmu Sosial dan Ilmu Politik Universitas Pasundan</w:t>
      </w: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36"/>
        </w:rPr>
      </w:pP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 w:rsidRPr="00AD398E">
        <w:rPr>
          <w:rFonts w:ascii="Times New Roman" w:hAnsi="Times New Roman" w:cs="Times New Roman"/>
          <w:b/>
          <w:bCs/>
          <w:noProof/>
          <w:sz w:val="24"/>
          <w:szCs w:val="36"/>
          <w:lang w:eastAsia="id-ID"/>
        </w:rPr>
        <w:drawing>
          <wp:inline distT="0" distB="0" distL="0" distR="0" wp14:anchorId="1A48EF8A" wp14:editId="7B1A4790">
            <wp:extent cx="1200150" cy="11711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29" cy="117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36"/>
        </w:rPr>
      </w:pPr>
    </w:p>
    <w:p w:rsidR="00196184" w:rsidRPr="00AD398E" w:rsidRDefault="00196184" w:rsidP="0019618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98E">
        <w:rPr>
          <w:rFonts w:ascii="Times New Roman" w:hAnsi="Times New Roman" w:cs="Times New Roman"/>
          <w:b/>
          <w:bCs/>
          <w:sz w:val="28"/>
          <w:szCs w:val="28"/>
        </w:rPr>
        <w:t xml:space="preserve">FAKULTAS ILMU SOSIAL DAN ILMUPOLITIK </w:t>
      </w:r>
    </w:p>
    <w:p w:rsidR="00196184" w:rsidRPr="00AD398E" w:rsidRDefault="00196184" w:rsidP="0019618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98E">
        <w:rPr>
          <w:rFonts w:ascii="Times New Roman" w:hAnsi="Times New Roman" w:cs="Times New Roman"/>
          <w:b/>
          <w:bCs/>
          <w:sz w:val="28"/>
          <w:szCs w:val="28"/>
        </w:rPr>
        <w:t xml:space="preserve">UNIVERSITAS PASUNDAN </w:t>
      </w:r>
    </w:p>
    <w:p w:rsidR="00196184" w:rsidRPr="00AD398E" w:rsidRDefault="00196184" w:rsidP="0019618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98E">
        <w:rPr>
          <w:rFonts w:ascii="Times New Roman" w:hAnsi="Times New Roman" w:cs="Times New Roman"/>
          <w:b/>
          <w:bCs/>
          <w:sz w:val="28"/>
          <w:szCs w:val="28"/>
        </w:rPr>
        <w:t xml:space="preserve">BANDUNG </w:t>
      </w:r>
    </w:p>
    <w:p w:rsidR="00196184" w:rsidRPr="00AD398E" w:rsidRDefault="00196184" w:rsidP="001961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98E">
        <w:rPr>
          <w:rFonts w:ascii="Times New Roman" w:hAnsi="Times New Roman" w:cs="Times New Roman"/>
          <w:b/>
          <w:bCs/>
          <w:sz w:val="28"/>
          <w:szCs w:val="28"/>
        </w:rPr>
        <w:t>2016</w:t>
      </w:r>
    </w:p>
    <w:p w:rsidR="00196184" w:rsidRPr="00AD398E" w:rsidRDefault="00196184" w:rsidP="0019618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 w:rsidRPr="00AD398E">
        <w:rPr>
          <w:rFonts w:ascii="Times New Roman" w:hAnsi="Times New Roman" w:cs="Times New Roman"/>
          <w:b/>
          <w:bCs/>
          <w:sz w:val="24"/>
          <w:szCs w:val="36"/>
        </w:rPr>
        <w:lastRenderedPageBreak/>
        <w:t>LEMBAR PENGESAHAN</w:t>
      </w:r>
    </w:p>
    <w:p w:rsidR="00196184" w:rsidRPr="00AD398E" w:rsidRDefault="00196184" w:rsidP="0019618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36"/>
        </w:rPr>
      </w:pP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 w:rsidRPr="00AD398E">
        <w:rPr>
          <w:rFonts w:ascii="Times New Roman" w:hAnsi="Times New Roman" w:cs="Times New Roman"/>
          <w:b/>
          <w:bCs/>
          <w:sz w:val="24"/>
          <w:szCs w:val="36"/>
        </w:rPr>
        <w:t xml:space="preserve">PENGELOLAAN PRESENTASI DIRI PENGEMIS DALAM </w:t>
      </w: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 w:rsidRPr="00AD398E">
        <w:rPr>
          <w:rFonts w:ascii="Times New Roman" w:hAnsi="Times New Roman" w:cs="Times New Roman"/>
          <w:b/>
          <w:bCs/>
          <w:sz w:val="24"/>
          <w:szCs w:val="36"/>
        </w:rPr>
        <w:t xml:space="preserve">KEHIDUPAN MASYARAKAT </w:t>
      </w: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36"/>
        </w:rPr>
      </w:pPr>
      <w:r w:rsidRPr="00AD398E">
        <w:rPr>
          <w:rFonts w:ascii="Times New Roman" w:hAnsi="Times New Roman" w:cs="Times New Roman"/>
          <w:bCs/>
          <w:sz w:val="24"/>
          <w:szCs w:val="36"/>
        </w:rPr>
        <w:t xml:space="preserve">Studi Dramaturgi Terhadap Pengemis Disekitar </w:t>
      </w:r>
      <w:r w:rsidR="007529E9" w:rsidRPr="007529E9">
        <w:rPr>
          <w:rFonts w:ascii="Times New Roman" w:hAnsi="Times New Roman" w:cs="Times New Roman"/>
          <w:bCs/>
          <w:sz w:val="24"/>
          <w:szCs w:val="36"/>
        </w:rPr>
        <w:t>Alun-alun</w:t>
      </w:r>
      <w:bookmarkStart w:id="0" w:name="_GoBack"/>
      <w:bookmarkEnd w:id="0"/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36"/>
        </w:rPr>
      </w:pPr>
      <w:r w:rsidRPr="00AD398E">
        <w:rPr>
          <w:rFonts w:ascii="Times New Roman" w:hAnsi="Times New Roman" w:cs="Times New Roman"/>
          <w:bCs/>
          <w:sz w:val="24"/>
          <w:szCs w:val="36"/>
        </w:rPr>
        <w:t xml:space="preserve"> Kota Bandung</w:t>
      </w: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36"/>
        </w:rPr>
      </w:pP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 w:rsidRPr="00AD398E">
        <w:rPr>
          <w:rFonts w:ascii="Times New Roman" w:hAnsi="Times New Roman" w:cs="Times New Roman"/>
          <w:b/>
          <w:bCs/>
          <w:sz w:val="24"/>
          <w:szCs w:val="36"/>
        </w:rPr>
        <w:t>Oleh:</w:t>
      </w: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 w:rsidRPr="00AD398E">
        <w:rPr>
          <w:rFonts w:ascii="Times New Roman" w:hAnsi="Times New Roman" w:cs="Times New Roman"/>
          <w:b/>
          <w:bCs/>
          <w:sz w:val="24"/>
          <w:szCs w:val="36"/>
        </w:rPr>
        <w:t>M. Andwi Haris Z</w:t>
      </w: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 w:rsidRPr="00AD398E">
        <w:rPr>
          <w:rFonts w:ascii="Times New Roman" w:hAnsi="Times New Roman" w:cs="Times New Roman"/>
          <w:b/>
          <w:bCs/>
          <w:sz w:val="24"/>
          <w:szCs w:val="36"/>
        </w:rPr>
        <w:t>122050060</w:t>
      </w: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36"/>
        </w:rPr>
      </w:pPr>
    </w:p>
    <w:p w:rsidR="00196184" w:rsidRPr="00AD398E" w:rsidRDefault="0075011F" w:rsidP="0019618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36"/>
        </w:rPr>
        <w:t>SKRIPSI</w:t>
      </w: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36"/>
        </w:rPr>
      </w:pP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36"/>
        </w:rPr>
      </w:pPr>
      <w:r w:rsidRPr="00AD398E">
        <w:rPr>
          <w:rFonts w:ascii="Times New Roman" w:hAnsi="Times New Roman" w:cs="Times New Roman"/>
          <w:b/>
          <w:bCs/>
          <w:sz w:val="20"/>
          <w:szCs w:val="36"/>
        </w:rPr>
        <w:t xml:space="preserve">Untuk Memenuhi Salah Satu Syarat Ujian Guna Memperoleh Gelar Sarjana Pada Program Studi Ilmu Komunikasi ini </w:t>
      </w: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36"/>
        </w:rPr>
      </w:pPr>
      <w:r w:rsidRPr="00AD398E">
        <w:rPr>
          <w:rFonts w:ascii="Times New Roman" w:hAnsi="Times New Roman" w:cs="Times New Roman"/>
          <w:b/>
          <w:bCs/>
          <w:sz w:val="20"/>
          <w:szCs w:val="36"/>
        </w:rPr>
        <w:t xml:space="preserve">Telah disetujui oleh Pembimbing pada tanggal </w:t>
      </w: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36"/>
        </w:rPr>
      </w:pPr>
      <w:r w:rsidRPr="00AD398E">
        <w:rPr>
          <w:rFonts w:ascii="Times New Roman" w:hAnsi="Times New Roman" w:cs="Times New Roman"/>
          <w:b/>
          <w:bCs/>
          <w:sz w:val="20"/>
          <w:szCs w:val="36"/>
        </w:rPr>
        <w:t>Seperti tertera dibawah ini</w:t>
      </w: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36"/>
        </w:rPr>
      </w:pP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36"/>
        </w:rPr>
      </w:pPr>
      <w:r w:rsidRPr="00AD398E">
        <w:rPr>
          <w:rFonts w:ascii="Times New Roman" w:hAnsi="Times New Roman" w:cs="Times New Roman"/>
          <w:b/>
          <w:bCs/>
          <w:sz w:val="20"/>
          <w:szCs w:val="36"/>
        </w:rPr>
        <w:t>Bandung,..........................................</w:t>
      </w: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36"/>
        </w:rPr>
      </w:pP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36"/>
        </w:rPr>
      </w:pPr>
      <w:r w:rsidRPr="00AD398E">
        <w:rPr>
          <w:rFonts w:ascii="Times New Roman" w:hAnsi="Times New Roman" w:cs="Times New Roman"/>
          <w:bCs/>
          <w:sz w:val="24"/>
          <w:szCs w:val="36"/>
        </w:rPr>
        <w:t>Pembimbing,</w:t>
      </w: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36"/>
        </w:rPr>
      </w:pPr>
    </w:p>
    <w:p w:rsidR="00196184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36"/>
        </w:rPr>
      </w:pPr>
    </w:p>
    <w:p w:rsidR="0073753F" w:rsidRPr="00AD398E" w:rsidRDefault="00196184" w:rsidP="0019618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 w:rsidRPr="00AD398E">
        <w:rPr>
          <w:rFonts w:ascii="Times New Roman" w:hAnsi="Times New Roman" w:cs="Times New Roman"/>
          <w:b/>
          <w:bCs/>
          <w:sz w:val="24"/>
          <w:szCs w:val="36"/>
        </w:rPr>
        <w:t xml:space="preserve">( Drs. Achmad Solihin, </w:t>
      </w:r>
      <w:r w:rsidRPr="00AD398E">
        <w:rPr>
          <w:rFonts w:ascii="Times New Roman" w:hAnsi="Times New Roman" w:cs="Times New Roman"/>
          <w:b/>
          <w:sz w:val="24"/>
          <w:szCs w:val="24"/>
        </w:rPr>
        <w:t>S.Sos.</w:t>
      </w:r>
      <w:r w:rsidRPr="00AD398E">
        <w:rPr>
          <w:rFonts w:ascii="Times New Roman" w:hAnsi="Times New Roman" w:cs="Times New Roman"/>
          <w:b/>
          <w:bCs/>
          <w:sz w:val="24"/>
          <w:szCs w:val="36"/>
        </w:rPr>
        <w:t xml:space="preserve"> M.si )</w:t>
      </w:r>
    </w:p>
    <w:sectPr w:rsidR="0073753F" w:rsidRPr="00AD398E" w:rsidSect="00196184">
      <w:headerReference w:type="default" r:id="rId10"/>
      <w:footerReference w:type="default" r:id="rId11"/>
      <w:pgSz w:w="11906" w:h="16838"/>
      <w:pgMar w:top="2268" w:right="1701" w:bottom="1701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A3" w:rsidRDefault="008F18A3" w:rsidP="00196184">
      <w:pPr>
        <w:spacing w:after="0" w:line="240" w:lineRule="auto"/>
      </w:pPr>
      <w:r>
        <w:separator/>
      </w:r>
    </w:p>
  </w:endnote>
  <w:endnote w:type="continuationSeparator" w:id="0">
    <w:p w:rsidR="008F18A3" w:rsidRDefault="008F18A3" w:rsidP="0019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3B" w:rsidRDefault="00B93D3B">
    <w:pPr>
      <w:pStyle w:val="Footer"/>
      <w:jc w:val="center"/>
    </w:pPr>
  </w:p>
  <w:p w:rsidR="00B93D3B" w:rsidRDefault="00B93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A3" w:rsidRDefault="008F18A3" w:rsidP="00196184">
      <w:pPr>
        <w:spacing w:after="0" w:line="240" w:lineRule="auto"/>
      </w:pPr>
      <w:r>
        <w:separator/>
      </w:r>
    </w:p>
  </w:footnote>
  <w:footnote w:type="continuationSeparator" w:id="0">
    <w:p w:rsidR="008F18A3" w:rsidRDefault="008F18A3" w:rsidP="00196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84" w:rsidRDefault="00196184">
    <w:pPr>
      <w:pStyle w:val="Header"/>
      <w:jc w:val="right"/>
    </w:pPr>
  </w:p>
  <w:p w:rsidR="00196184" w:rsidRDefault="001961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11E"/>
    <w:multiLevelType w:val="multilevel"/>
    <w:tmpl w:val="525E53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1">
    <w:nsid w:val="0E917EAD"/>
    <w:multiLevelType w:val="hybridMultilevel"/>
    <w:tmpl w:val="1B76FCE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64352"/>
    <w:multiLevelType w:val="multilevel"/>
    <w:tmpl w:val="C3089D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4A816C0"/>
    <w:multiLevelType w:val="multilevel"/>
    <w:tmpl w:val="E6D2C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0BF68AE"/>
    <w:multiLevelType w:val="multilevel"/>
    <w:tmpl w:val="DAB60AF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6" w:hanging="54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253E630D"/>
    <w:multiLevelType w:val="multilevel"/>
    <w:tmpl w:val="86D406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1D7469"/>
    <w:multiLevelType w:val="hybridMultilevel"/>
    <w:tmpl w:val="31A605A2"/>
    <w:lvl w:ilvl="0" w:tplc="8E7A5D5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462DC2"/>
    <w:multiLevelType w:val="multilevel"/>
    <w:tmpl w:val="38766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8">
    <w:nsid w:val="5E1E62EF"/>
    <w:multiLevelType w:val="multilevel"/>
    <w:tmpl w:val="DBAE4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9">
    <w:nsid w:val="60AE3C7C"/>
    <w:multiLevelType w:val="multilevel"/>
    <w:tmpl w:val="EB76A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22B490A"/>
    <w:multiLevelType w:val="multilevel"/>
    <w:tmpl w:val="E7FE93E2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3" w:hanging="8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3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1">
    <w:nsid w:val="63E168D6"/>
    <w:multiLevelType w:val="multilevel"/>
    <w:tmpl w:val="D454348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2">
    <w:nsid w:val="64BA02CE"/>
    <w:multiLevelType w:val="multilevel"/>
    <w:tmpl w:val="79401A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3">
    <w:nsid w:val="6F236EB0"/>
    <w:multiLevelType w:val="multilevel"/>
    <w:tmpl w:val="6BC00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4"/>
  </w:num>
  <w:num w:numId="8">
    <w:abstractNumId w:val="11"/>
  </w:num>
  <w:num w:numId="9">
    <w:abstractNumId w:val="3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84"/>
    <w:rsid w:val="000B42C9"/>
    <w:rsid w:val="00105262"/>
    <w:rsid w:val="001172AD"/>
    <w:rsid w:val="00167558"/>
    <w:rsid w:val="00196184"/>
    <w:rsid w:val="001C339D"/>
    <w:rsid w:val="00286F57"/>
    <w:rsid w:val="002C6D2A"/>
    <w:rsid w:val="002F7AB0"/>
    <w:rsid w:val="00394A8E"/>
    <w:rsid w:val="003C1CB8"/>
    <w:rsid w:val="00497DAC"/>
    <w:rsid w:val="005F57AB"/>
    <w:rsid w:val="0075011F"/>
    <w:rsid w:val="007529E9"/>
    <w:rsid w:val="007C2C6A"/>
    <w:rsid w:val="007E49B0"/>
    <w:rsid w:val="00880EEA"/>
    <w:rsid w:val="008F18A3"/>
    <w:rsid w:val="00926812"/>
    <w:rsid w:val="009601FD"/>
    <w:rsid w:val="00A01B2A"/>
    <w:rsid w:val="00AD398E"/>
    <w:rsid w:val="00AF4DF1"/>
    <w:rsid w:val="00B93D3B"/>
    <w:rsid w:val="00D346C8"/>
    <w:rsid w:val="00DD13DA"/>
    <w:rsid w:val="00E1690A"/>
    <w:rsid w:val="00ED2770"/>
    <w:rsid w:val="00F4240F"/>
    <w:rsid w:val="00F77EA5"/>
    <w:rsid w:val="00F9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6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184"/>
  </w:style>
  <w:style w:type="paragraph" w:styleId="Footer">
    <w:name w:val="footer"/>
    <w:basedOn w:val="Normal"/>
    <w:link w:val="FooterChar"/>
    <w:uiPriority w:val="99"/>
    <w:unhideWhenUsed/>
    <w:rsid w:val="00196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184"/>
  </w:style>
  <w:style w:type="paragraph" w:styleId="ListParagraph">
    <w:name w:val="List Paragraph"/>
    <w:aliases w:val="Gambar dan tabel,skripsi"/>
    <w:basedOn w:val="Normal"/>
    <w:link w:val="ListParagraphChar"/>
    <w:uiPriority w:val="34"/>
    <w:qFormat/>
    <w:rsid w:val="00394A8E"/>
    <w:pPr>
      <w:ind w:left="720"/>
      <w:contextualSpacing/>
    </w:pPr>
  </w:style>
  <w:style w:type="character" w:customStyle="1" w:styleId="ListParagraphChar">
    <w:name w:val="List Paragraph Char"/>
    <w:aliases w:val="Gambar dan tabel Char,skripsi Char"/>
    <w:basedOn w:val="DefaultParagraphFont"/>
    <w:link w:val="ListParagraph"/>
    <w:uiPriority w:val="34"/>
    <w:rsid w:val="00DD1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6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184"/>
  </w:style>
  <w:style w:type="paragraph" w:styleId="Footer">
    <w:name w:val="footer"/>
    <w:basedOn w:val="Normal"/>
    <w:link w:val="FooterChar"/>
    <w:uiPriority w:val="99"/>
    <w:unhideWhenUsed/>
    <w:rsid w:val="00196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184"/>
  </w:style>
  <w:style w:type="paragraph" w:styleId="ListParagraph">
    <w:name w:val="List Paragraph"/>
    <w:aliases w:val="Gambar dan tabel,skripsi"/>
    <w:basedOn w:val="Normal"/>
    <w:link w:val="ListParagraphChar"/>
    <w:uiPriority w:val="34"/>
    <w:qFormat/>
    <w:rsid w:val="00394A8E"/>
    <w:pPr>
      <w:ind w:left="720"/>
      <w:contextualSpacing/>
    </w:pPr>
  </w:style>
  <w:style w:type="character" w:customStyle="1" w:styleId="ListParagraphChar">
    <w:name w:val="List Paragraph Char"/>
    <w:aliases w:val="Gambar dan tabel Char,skripsi Char"/>
    <w:basedOn w:val="DefaultParagraphFont"/>
    <w:link w:val="ListParagraph"/>
    <w:uiPriority w:val="34"/>
    <w:rsid w:val="00DD1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3853-28DD-46DC-B763-DE217670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wi</dc:creator>
  <cp:lastModifiedBy>Andwi</cp:lastModifiedBy>
  <cp:revision>12</cp:revision>
  <cp:lastPrinted>2016-09-26T17:16:00Z</cp:lastPrinted>
  <dcterms:created xsi:type="dcterms:W3CDTF">2016-04-18T05:37:00Z</dcterms:created>
  <dcterms:modified xsi:type="dcterms:W3CDTF">2016-09-26T17:17:00Z</dcterms:modified>
</cp:coreProperties>
</file>